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219" w:rsidRPr="005C504A" w:rsidRDefault="005E5444">
      <w:pPr>
        <w:jc w:val="center"/>
        <w:outlineLvl w:val="0"/>
      </w:pPr>
      <w:r>
        <w:rPr>
          <w:rStyle w:val="a3"/>
          <w:color w:val="000000"/>
        </w:rPr>
        <w:t xml:space="preserve"> </w:t>
      </w:r>
      <w:r w:rsidR="009F7F03" w:rsidRPr="005C504A"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290219" w:rsidRPr="005C504A" w:rsidRDefault="009F7F03">
      <w:pPr>
        <w:jc w:val="center"/>
      </w:pPr>
      <w:r w:rsidRPr="005C504A"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а по науке и высшей школе, а также их супруг (супругов) и несовершеннолетних детей</w:t>
      </w:r>
    </w:p>
    <w:p w:rsidR="00290219" w:rsidRPr="005C504A" w:rsidRDefault="009F7F03">
      <w:pPr>
        <w:jc w:val="center"/>
      </w:pPr>
      <w:r w:rsidRPr="005C504A">
        <w:rPr>
          <w:rStyle w:val="a3"/>
          <w:color w:val="000000"/>
        </w:rPr>
        <w:t>за период с 1 января 201</w:t>
      </w:r>
      <w:r w:rsidR="00DC0E43" w:rsidRPr="00DC0E43">
        <w:rPr>
          <w:rStyle w:val="a3"/>
          <w:color w:val="000000"/>
        </w:rPr>
        <w:t>9</w:t>
      </w:r>
      <w:r w:rsidRPr="005C504A">
        <w:rPr>
          <w:rStyle w:val="a3"/>
          <w:color w:val="000000"/>
        </w:rPr>
        <w:t xml:space="preserve"> года по 31 декабря 201</w:t>
      </w:r>
      <w:r w:rsidR="00DC0E43" w:rsidRPr="00DC0E43">
        <w:rPr>
          <w:rStyle w:val="a3"/>
          <w:color w:val="000000"/>
        </w:rPr>
        <w:t>9</w:t>
      </w:r>
      <w:r w:rsidRPr="005C504A">
        <w:rPr>
          <w:rStyle w:val="a3"/>
          <w:color w:val="000000"/>
        </w:rPr>
        <w:t xml:space="preserve"> года</w:t>
      </w:r>
    </w:p>
    <w:p w:rsidR="00290219" w:rsidRPr="005C504A" w:rsidRDefault="00290219">
      <w:pPr>
        <w:jc w:val="center"/>
        <w:rPr>
          <w:rStyle w:val="a3"/>
          <w:color w:val="000000"/>
        </w:rPr>
      </w:pPr>
    </w:p>
    <w:p w:rsidR="00290219" w:rsidRPr="005C504A" w:rsidRDefault="00290219">
      <w:pPr>
        <w:jc w:val="center"/>
        <w:rPr>
          <w:rStyle w:val="a3"/>
          <w:color w:val="000000"/>
        </w:rPr>
      </w:pPr>
    </w:p>
    <w:tbl>
      <w:tblPr>
        <w:tblW w:w="5306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3002"/>
        <w:gridCol w:w="2762"/>
        <w:gridCol w:w="1792"/>
        <w:gridCol w:w="1957"/>
        <w:gridCol w:w="1054"/>
        <w:gridCol w:w="1511"/>
        <w:gridCol w:w="1799"/>
        <w:gridCol w:w="1574"/>
      </w:tblGrid>
      <w:tr w:rsidR="009F7F03" w:rsidRPr="005C504A" w:rsidTr="007C6D78">
        <w:tc>
          <w:tcPr>
            <w:tcW w:w="30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8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8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rStyle w:val="a3"/>
              </w:rPr>
            </w:pP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9F7F03" w:rsidRPr="005C504A" w:rsidRDefault="009F7F03" w:rsidP="007C6D78">
            <w:pPr>
              <w:jc w:val="center"/>
            </w:pP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за 201</w:t>
            </w:r>
            <w:r w:rsidR="007C6D78">
              <w:rPr>
                <w:rStyle w:val="a3"/>
                <w:color w:val="000000"/>
                <w:spacing w:val="-6"/>
                <w:sz w:val="22"/>
                <w:szCs w:val="22"/>
              </w:rPr>
              <w:t>9</w:t>
            </w:r>
            <w:r w:rsidR="00E1449A" w:rsidRPr="005C504A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</w:t>
            </w: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5C504A" w:rsidRDefault="009F7F03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5C504A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C504A"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F7F03" w:rsidRPr="005C504A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C504A"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6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5C504A" w:rsidRDefault="009F7F03">
            <w:pPr>
              <w:jc w:val="center"/>
            </w:pPr>
            <w:r w:rsidRPr="005C504A"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F7F03" w:rsidRPr="005C504A" w:rsidTr="007C6D78">
        <w:tc>
          <w:tcPr>
            <w:tcW w:w="3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spacing w:val="-6"/>
                <w:sz w:val="20"/>
                <w:szCs w:val="20"/>
              </w:rPr>
            </w:pPr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spacing w:val="-6"/>
                <w:sz w:val="20"/>
                <w:szCs w:val="20"/>
              </w:rPr>
            </w:pPr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 w:rsidRPr="005C504A">
              <w:rPr>
                <w:color w:val="000000"/>
                <w:spacing w:val="-6"/>
                <w:sz w:val="20"/>
                <w:szCs w:val="20"/>
              </w:rPr>
              <w:br/>
            </w:r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кв.м</w:t>
            </w:r>
            <w:proofErr w:type="spellEnd"/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9F7F03" w:rsidRPr="005C504A" w:rsidRDefault="009F7F03">
            <w:pPr>
              <w:jc w:val="center"/>
            </w:pPr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E1449A" w:rsidRPr="005C504A" w:rsidTr="007C6D78">
        <w:tc>
          <w:tcPr>
            <w:tcW w:w="30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E1449A">
            <w:pPr>
              <w:jc w:val="center"/>
              <w:rPr>
                <w:b/>
              </w:rPr>
            </w:pPr>
            <w:r w:rsidRPr="005C504A">
              <w:rPr>
                <w:b/>
              </w:rPr>
              <w:t>Максимов</w:t>
            </w:r>
          </w:p>
          <w:p w:rsidR="00E1449A" w:rsidRPr="005C504A" w:rsidRDefault="00E1449A" w:rsidP="00E1449A">
            <w:pPr>
              <w:jc w:val="center"/>
              <w:rPr>
                <w:b/>
              </w:rPr>
            </w:pPr>
            <w:r w:rsidRPr="005C504A">
              <w:rPr>
                <w:b/>
              </w:rPr>
              <w:t>Андрей Станиславович</w:t>
            </w:r>
          </w:p>
        </w:tc>
        <w:tc>
          <w:tcPr>
            <w:tcW w:w="283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</w:rPr>
            </w:pPr>
            <w:r w:rsidRPr="005C504A">
              <w:rPr>
                <w:b/>
              </w:rPr>
              <w:t>председатель Комитета по науке и высшей школе</w:t>
            </w:r>
          </w:p>
        </w:tc>
        <w:tc>
          <w:tcPr>
            <w:tcW w:w="18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C845F1" w:rsidP="00E1449A">
            <w:pPr>
              <w:jc w:val="center"/>
              <w:rPr>
                <w:b/>
              </w:rPr>
            </w:pPr>
            <w:r w:rsidRPr="005C504A">
              <w:rPr>
                <w:b/>
                <w:lang w:val="en-US"/>
              </w:rPr>
              <w:t>2770230.74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земельный участок (собственность,            1/</w:t>
            </w:r>
            <w:r w:rsidRPr="005C504A">
              <w:rPr>
                <w:b/>
                <w:color w:val="000000" w:themeColor="text1"/>
                <w:lang w:val="en-US"/>
              </w:rPr>
              <w:t>4</w:t>
            </w:r>
            <w:r w:rsidRPr="005C504A">
              <w:rPr>
                <w:b/>
                <w:color w:val="000000" w:themeColor="text1"/>
              </w:rPr>
              <w:t xml:space="preserve"> доля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B71BC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  <w:lang w:val="en-US"/>
              </w:rPr>
              <w:t>258</w:t>
            </w:r>
            <w:r w:rsidR="00B71BC6" w:rsidRPr="005C504A">
              <w:rPr>
                <w:b/>
                <w:color w:val="000000" w:themeColor="text1"/>
              </w:rPr>
              <w:t>.</w:t>
            </w:r>
            <w:r w:rsidRPr="005C504A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</w:tr>
      <w:tr w:rsidR="00E1449A" w:rsidRPr="005C504A" w:rsidTr="007C6D78"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lang w:val="en-US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квартира</w:t>
            </w:r>
          </w:p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(собственность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B71BC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50</w:t>
            </w:r>
            <w:r w:rsidR="00B71BC6" w:rsidRPr="005C504A">
              <w:rPr>
                <w:b/>
                <w:color w:val="000000" w:themeColor="text1"/>
              </w:rPr>
              <w:t>.</w:t>
            </w:r>
            <w:r w:rsidRPr="005C504A">
              <w:rPr>
                <w:b/>
                <w:color w:val="000000" w:themeColor="text1"/>
              </w:rPr>
              <w:t>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</w:tr>
      <w:tr w:rsidR="00E1449A" w:rsidRPr="005C504A" w:rsidTr="007C6D78"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квартира</w:t>
            </w:r>
          </w:p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(собственность, 1/2 доля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B71BC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  <w:lang w:val="en-US"/>
              </w:rPr>
              <w:t>106</w:t>
            </w:r>
            <w:r w:rsidR="00B71BC6" w:rsidRPr="005C504A">
              <w:rPr>
                <w:b/>
                <w:color w:val="000000" w:themeColor="text1"/>
              </w:rPr>
              <w:t>.</w:t>
            </w:r>
            <w:r w:rsidRPr="005C504A">
              <w:rPr>
                <w:b/>
                <w:color w:val="000000" w:themeColor="text1"/>
                <w:lang w:val="en-US"/>
              </w:rPr>
              <w:t>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color w:val="FF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</w:tr>
      <w:tr w:rsidR="00E1449A" w:rsidRPr="005C504A" w:rsidTr="007C6D78"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квартира</w:t>
            </w:r>
          </w:p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(1/2 доля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B71BC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44</w:t>
            </w:r>
            <w:r w:rsidR="00B71BC6" w:rsidRPr="005C504A">
              <w:rPr>
                <w:b/>
                <w:color w:val="000000" w:themeColor="text1"/>
              </w:rPr>
              <w:t>.</w:t>
            </w:r>
            <w:r w:rsidRPr="005C504A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color w:val="FF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</w:tr>
      <w:tr w:rsidR="008168FA" w:rsidRPr="005C504A" w:rsidTr="007C6D78"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супруг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  <w:lang w:val="en-US"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C845F1" w:rsidP="00B71BC6">
            <w:pPr>
              <w:jc w:val="center"/>
              <w:rPr>
                <w:b/>
              </w:rPr>
            </w:pPr>
            <w:r w:rsidRPr="005C504A">
              <w:rPr>
                <w:b/>
                <w:color w:val="000000"/>
                <w:shd w:val="clear" w:color="auto" w:fill="FFFFFF"/>
              </w:rPr>
              <w:t>327716.87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B71BC6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924</w:t>
            </w:r>
            <w:r w:rsidR="00B71BC6" w:rsidRPr="005C504A">
              <w:rPr>
                <w:b/>
                <w:color w:val="000000" w:themeColor="text1"/>
              </w:rPr>
              <w:t>.</w:t>
            </w:r>
            <w:r w:rsidRPr="005C504A">
              <w:rPr>
                <w:b/>
                <w:color w:val="000000" w:themeColor="text1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5C504A" w:rsidRDefault="001F229C" w:rsidP="00E1449A">
            <w:pPr>
              <w:jc w:val="center"/>
              <w:rPr>
                <w:color w:val="FF0000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</w:pPr>
          </w:p>
        </w:tc>
      </w:tr>
      <w:tr w:rsidR="00B71BC6" w:rsidRPr="005C504A" w:rsidTr="007C6D78"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5C504A" w:rsidRDefault="00B71BC6" w:rsidP="00A15557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5C504A" w:rsidRDefault="00B71BC6" w:rsidP="00A1555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5C504A" w:rsidRDefault="00B71BC6" w:rsidP="00B71BC6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5C504A" w:rsidRDefault="001F229C" w:rsidP="00A15557">
            <w:pPr>
              <w:jc w:val="center"/>
              <w:rPr>
                <w:b/>
              </w:rPr>
            </w:pPr>
            <w:r w:rsidRPr="005C504A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5C504A" w:rsidRDefault="001F229C" w:rsidP="00B71BC6">
            <w:pPr>
              <w:jc w:val="center"/>
              <w:rPr>
                <w:b/>
              </w:rPr>
            </w:pPr>
            <w:r w:rsidRPr="005C504A">
              <w:rPr>
                <w:b/>
              </w:rPr>
              <w:t>50.4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5C504A" w:rsidRDefault="001F229C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5C504A" w:rsidRDefault="00B71BC6" w:rsidP="00E1449A">
            <w:pPr>
              <w:jc w:val="center"/>
              <w:rPr>
                <w:color w:val="FF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5C504A" w:rsidRDefault="00B71BC6" w:rsidP="00E1449A">
            <w:pPr>
              <w:jc w:val="center"/>
            </w:pPr>
          </w:p>
        </w:tc>
      </w:tr>
      <w:tr w:rsidR="008168FA" w:rsidRPr="005C504A" w:rsidTr="007C6D78"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(собственность, </w:t>
            </w:r>
          </w:p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1/2 доля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B71BC6">
            <w:pPr>
              <w:jc w:val="center"/>
              <w:rPr>
                <w:b/>
              </w:rPr>
            </w:pPr>
            <w:r w:rsidRPr="005C504A">
              <w:rPr>
                <w:b/>
                <w:lang w:val="en-US"/>
              </w:rPr>
              <w:t>106</w:t>
            </w:r>
            <w:r w:rsidR="00B71BC6" w:rsidRPr="005C504A">
              <w:rPr>
                <w:b/>
              </w:rPr>
              <w:t>.</w:t>
            </w:r>
            <w:r w:rsidRPr="005C504A">
              <w:rPr>
                <w:b/>
                <w:lang w:val="en-US"/>
              </w:rPr>
              <w:t>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  <w:rPr>
                <w:color w:val="FF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</w:pPr>
          </w:p>
        </w:tc>
      </w:tr>
      <w:tr w:rsidR="008168FA" w:rsidRPr="005C504A" w:rsidTr="007C6D78"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B71BC6">
            <w:pPr>
              <w:jc w:val="center"/>
              <w:rPr>
                <w:b/>
              </w:rPr>
            </w:pPr>
            <w:r w:rsidRPr="005C504A">
              <w:rPr>
                <w:b/>
              </w:rPr>
              <w:t>28</w:t>
            </w:r>
            <w:r w:rsidR="00B71BC6" w:rsidRPr="005C504A">
              <w:rPr>
                <w:b/>
              </w:rPr>
              <w:t>.</w:t>
            </w:r>
            <w:r w:rsidRPr="005C504A">
              <w:rPr>
                <w:b/>
              </w:rPr>
              <w:t>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  <w:rPr>
                <w:color w:val="FF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</w:pPr>
          </w:p>
        </w:tc>
      </w:tr>
      <w:tr w:rsidR="008168FA" w:rsidRPr="005C504A" w:rsidTr="007C6D78"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8168FA" w:rsidRPr="005C504A" w:rsidRDefault="001F229C" w:rsidP="001F229C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</w:t>
            </w:r>
            <w:r w:rsidR="008168FA" w:rsidRPr="005C504A">
              <w:rPr>
                <w:b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B71BC6">
            <w:pPr>
              <w:jc w:val="center"/>
              <w:rPr>
                <w:b/>
              </w:rPr>
            </w:pPr>
            <w:r w:rsidRPr="005C504A">
              <w:rPr>
                <w:b/>
              </w:rPr>
              <w:t>65</w:t>
            </w:r>
            <w:r w:rsidR="00B71BC6" w:rsidRPr="005C504A">
              <w:rPr>
                <w:b/>
              </w:rPr>
              <w:t>.</w:t>
            </w:r>
            <w:r w:rsidRPr="005C504A">
              <w:rPr>
                <w:b/>
              </w:rPr>
              <w:t>4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  <w:rPr>
                <w:color w:val="FF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</w:pPr>
          </w:p>
        </w:tc>
      </w:tr>
      <w:tr w:rsidR="008168FA" w:rsidRPr="005C504A" w:rsidTr="007C6D78"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гараж</w:t>
            </w:r>
          </w:p>
          <w:p w:rsidR="008168FA" w:rsidRPr="005C504A" w:rsidRDefault="008168FA" w:rsidP="00A15557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B71BC6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15</w:t>
            </w:r>
            <w:r w:rsidR="00B71BC6" w:rsidRPr="005C504A">
              <w:rPr>
                <w:b/>
              </w:rPr>
              <w:t>.</w:t>
            </w:r>
            <w:r w:rsidRPr="005C504A">
              <w:rPr>
                <w:b/>
              </w:rPr>
              <w:t>7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  <w:rPr>
                <w:color w:val="FF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</w:pPr>
          </w:p>
        </w:tc>
      </w:tr>
      <w:tr w:rsidR="008168FA" w:rsidRPr="005C504A" w:rsidTr="007C6D78"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 (пользование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B71BC6">
            <w:pPr>
              <w:jc w:val="center"/>
              <w:rPr>
                <w:b/>
              </w:rPr>
            </w:pPr>
            <w:r w:rsidRPr="005C504A">
              <w:rPr>
                <w:b/>
              </w:rPr>
              <w:t>50</w:t>
            </w:r>
            <w:r w:rsidR="00B71BC6" w:rsidRPr="005C504A">
              <w:rPr>
                <w:b/>
              </w:rPr>
              <w:t>.</w:t>
            </w:r>
            <w:r w:rsidRPr="005C504A">
              <w:rPr>
                <w:b/>
              </w:rPr>
              <w:t>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  <w:rPr>
                <w:color w:val="FF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</w:pPr>
          </w:p>
        </w:tc>
      </w:tr>
      <w:tr w:rsidR="00FD7CE8" w:rsidRPr="005C504A" w:rsidTr="007C6D78"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CE8" w:rsidRPr="005C504A" w:rsidRDefault="00FD7CE8" w:rsidP="00A15557">
            <w:pPr>
              <w:jc w:val="center"/>
              <w:rPr>
                <w:b/>
              </w:rPr>
            </w:pPr>
            <w:r w:rsidRPr="005C504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CE8" w:rsidRPr="005C504A" w:rsidRDefault="00FD7CE8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CE8" w:rsidRPr="005C504A" w:rsidRDefault="00FD7CE8" w:rsidP="00B71BC6">
            <w:pPr>
              <w:jc w:val="center"/>
              <w:rPr>
                <w:b/>
              </w:rPr>
            </w:pPr>
            <w:r w:rsidRPr="005C504A">
              <w:rPr>
                <w:b/>
              </w:rPr>
              <w:t>0.0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CE8" w:rsidRPr="005C504A" w:rsidRDefault="00FD7CE8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FD7CE8" w:rsidRPr="005C504A" w:rsidRDefault="00FD7CE8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CE8" w:rsidRPr="005C504A" w:rsidRDefault="00FD7CE8" w:rsidP="00B71BC6">
            <w:pPr>
              <w:jc w:val="center"/>
              <w:rPr>
                <w:b/>
              </w:rPr>
            </w:pPr>
            <w:r w:rsidRPr="005C504A">
              <w:rPr>
                <w:b/>
              </w:rPr>
              <w:t>50.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CE8" w:rsidRPr="005C504A" w:rsidRDefault="00FD7CE8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CE8" w:rsidRPr="005C504A" w:rsidRDefault="00FD7CE8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CE8" w:rsidRPr="005C504A" w:rsidRDefault="00FD7CE8" w:rsidP="00E1449A">
            <w:pPr>
              <w:jc w:val="center"/>
            </w:pPr>
          </w:p>
        </w:tc>
      </w:tr>
      <w:tr w:rsidR="00FD7CE8" w:rsidRPr="005C504A" w:rsidTr="007C6D78"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CE8" w:rsidRPr="005C504A" w:rsidRDefault="00FD7CE8" w:rsidP="00A1555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CE8" w:rsidRPr="005C504A" w:rsidRDefault="00FD7CE8" w:rsidP="00A15557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CE8" w:rsidRPr="005C504A" w:rsidRDefault="00FD7CE8" w:rsidP="00B71BC6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CE8" w:rsidRPr="005C504A" w:rsidRDefault="00FD7CE8" w:rsidP="001F229C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FD7CE8" w:rsidRPr="005C504A" w:rsidRDefault="00FD7CE8" w:rsidP="001F229C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CE8" w:rsidRPr="005C504A" w:rsidRDefault="00FD7CE8" w:rsidP="00A15557">
            <w:pPr>
              <w:jc w:val="center"/>
              <w:rPr>
                <w:b/>
              </w:rPr>
            </w:pPr>
            <w:r w:rsidRPr="005C504A">
              <w:rPr>
                <w:b/>
                <w:lang w:val="en-US"/>
              </w:rPr>
              <w:t>106</w:t>
            </w:r>
            <w:r w:rsidRPr="005C504A">
              <w:rPr>
                <w:b/>
              </w:rPr>
              <w:t>.</w:t>
            </w:r>
            <w:r w:rsidRPr="005C504A">
              <w:rPr>
                <w:b/>
                <w:lang w:val="en-US"/>
              </w:rPr>
              <w:t>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CE8" w:rsidRPr="005C504A" w:rsidRDefault="00FD7CE8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CE8" w:rsidRPr="005C504A" w:rsidRDefault="00FD7CE8" w:rsidP="00A15557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CE8" w:rsidRPr="005C504A" w:rsidRDefault="00FD7CE8" w:rsidP="00E1449A">
            <w:pPr>
              <w:jc w:val="center"/>
            </w:pPr>
          </w:p>
        </w:tc>
      </w:tr>
      <w:tr w:rsidR="005C504A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0D72" w:rsidRDefault="00AE0D72" w:rsidP="005C50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башева</w:t>
            </w:r>
          </w:p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сения Александровна</w:t>
            </w:r>
          </w:p>
        </w:tc>
        <w:tc>
          <w:tcPr>
            <w:tcW w:w="28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0D72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главный специалист-юрисконсульт отдел</w:t>
            </w:r>
            <w:r w:rsidR="00AE0D72">
              <w:rPr>
                <w:rStyle w:val="a3"/>
                <w:color w:val="000000"/>
              </w:rPr>
              <w:t>а правового обеспечения, кадров</w:t>
            </w:r>
          </w:p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и государственной службы</w:t>
            </w:r>
          </w:p>
        </w:tc>
        <w:tc>
          <w:tcPr>
            <w:tcW w:w="18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1157976.1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27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Мотоцикл</w:t>
            </w:r>
          </w:p>
          <w:p w:rsidR="005C504A" w:rsidRPr="005C504A" w:rsidRDefault="005C504A" w:rsidP="005C504A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  <w:lang w:val="en-US"/>
              </w:rPr>
              <w:t>YAMAHA YBR125ESD</w:t>
            </w:r>
          </w:p>
        </w:tc>
        <w:tc>
          <w:tcPr>
            <w:tcW w:w="16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</w:p>
        </w:tc>
      </w:tr>
      <w:tr w:rsidR="005C504A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0D72" w:rsidRDefault="00AE0D72" w:rsidP="005C50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мбросов</w:t>
            </w:r>
          </w:p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Анатолий Игоревич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главный специалист сектора закупок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1161817.81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земельный участок (собственность, 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1/3 доля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68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автомобиль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Шкода Рапид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(собственность, 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1/3 доля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5,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(собственность, 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1/2 доля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38.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суп</w:t>
            </w:r>
            <w:proofErr w:type="spellEnd"/>
            <w:r w:rsidRPr="005C504A">
              <w:rPr>
                <w:rStyle w:val="a3"/>
                <w:color w:val="000000"/>
              </w:rPr>
              <w:t>руга</w:t>
            </w:r>
          </w:p>
        </w:tc>
        <w:tc>
          <w:tcPr>
            <w:tcW w:w="28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-</w:t>
            </w:r>
          </w:p>
        </w:tc>
        <w:tc>
          <w:tcPr>
            <w:tcW w:w="18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97704.33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(собственность, 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1/2 доля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38.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-</w:t>
            </w:r>
          </w:p>
        </w:tc>
        <w:tc>
          <w:tcPr>
            <w:tcW w:w="18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0.0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38.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0D72" w:rsidRDefault="00AE0D72" w:rsidP="005C504A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Барткевичус</w:t>
            </w:r>
            <w:proofErr w:type="spellEnd"/>
          </w:p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аталья Виталье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0D72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 xml:space="preserve">главный специалист отдела развития </w:t>
            </w:r>
            <w:r w:rsidR="00AE0D72">
              <w:rPr>
                <w:rStyle w:val="a3"/>
                <w:color w:val="000000"/>
              </w:rPr>
              <w:t>программ и проектов</w:t>
            </w:r>
          </w:p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в сфере профессионального образован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1245630.45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(собственность, </w:t>
            </w:r>
          </w:p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</w:rPr>
              <w:lastRenderedPageBreak/>
              <w:t>1/2 доля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lastRenderedPageBreak/>
              <w:t>66,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автомобиль</w:t>
            </w:r>
          </w:p>
          <w:p w:rsidR="005C504A" w:rsidRPr="005C504A" w:rsidRDefault="005C504A" w:rsidP="005C504A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  <w:lang w:val="en-US"/>
              </w:rPr>
              <w:t>Skoda Fabia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38.6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-</w:t>
            </w:r>
          </w:p>
        </w:tc>
        <w:tc>
          <w:tcPr>
            <w:tcW w:w="18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1677621.85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38.6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AE0D72" w:rsidP="005C504A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5C504A" w:rsidRPr="005C504A">
              <w:rPr>
                <w:b/>
              </w:rPr>
              <w:t>втомобиль</w:t>
            </w:r>
          </w:p>
          <w:p w:rsidR="005C504A" w:rsidRPr="005C504A" w:rsidRDefault="005C504A" w:rsidP="005C504A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 xml:space="preserve">Форд </w:t>
            </w:r>
            <w:r w:rsidRPr="005C504A">
              <w:rPr>
                <w:b/>
                <w:lang w:val="en-US"/>
              </w:rPr>
              <w:t>Kuga</w:t>
            </w: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0D72" w:rsidRDefault="00AE0D72" w:rsidP="005C50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талина</w:t>
            </w:r>
          </w:p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Анастасия Алексее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главный специалист планово-экономического отдела</w:t>
            </w:r>
          </w:p>
          <w:p w:rsidR="005C504A" w:rsidRPr="005C504A" w:rsidRDefault="005C504A" w:rsidP="005C504A">
            <w:pPr>
              <w:jc w:val="center"/>
            </w:pP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1151740.32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65.4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29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7C6D78">
        <w:trPr>
          <w:trHeight w:val="70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53.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65.4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7C6D78">
        <w:trPr>
          <w:trHeight w:val="562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8440939.90</w:t>
            </w: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44.6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Volvo S60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53.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53.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477412" w:rsidRPr="005C504A" w:rsidTr="007C6D78">
        <w:trPr>
          <w:trHeight w:val="828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Default="00477412" w:rsidP="005C50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ыстров</w:t>
            </w:r>
          </w:p>
          <w:p w:rsidR="00477412" w:rsidRDefault="00477412" w:rsidP="005C50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нстантин Олегович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477412" w:rsidP="00477412">
            <w:pPr>
              <w:jc w:val="center"/>
              <w:rPr>
                <w:rStyle w:val="a3"/>
                <w:color w:val="000000"/>
              </w:rPr>
            </w:pPr>
            <w:r w:rsidRPr="00477412">
              <w:rPr>
                <w:rStyle w:val="a3"/>
                <w:color w:val="000000"/>
              </w:rPr>
              <w:t>главный специалист-юрисконсульт отдела правового обеспечения, кадров</w:t>
            </w:r>
          </w:p>
          <w:p w:rsidR="00477412" w:rsidRPr="005C504A" w:rsidRDefault="00477412" w:rsidP="00477412">
            <w:pPr>
              <w:jc w:val="center"/>
              <w:rPr>
                <w:rStyle w:val="a3"/>
                <w:color w:val="000000"/>
              </w:rPr>
            </w:pPr>
            <w:r w:rsidRPr="00477412">
              <w:rPr>
                <w:rStyle w:val="a3"/>
                <w:color w:val="000000"/>
              </w:rPr>
              <w:t>и государственной службы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5C504A" w:rsidRDefault="00477412" w:rsidP="005C504A">
            <w:pPr>
              <w:jc w:val="center"/>
              <w:rPr>
                <w:b/>
              </w:rPr>
            </w:pPr>
            <w:r>
              <w:rPr>
                <w:b/>
              </w:rPr>
              <w:t>952998.34</w:t>
            </w: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Default="00477412" w:rsidP="005C50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ки</w:t>
            </w:r>
          </w:p>
          <w:p w:rsidR="00477412" w:rsidRPr="005C504A" w:rsidRDefault="00477412" w:rsidP="005C504A">
            <w:pPr>
              <w:jc w:val="center"/>
              <w:rPr>
                <w:rStyle w:val="a3"/>
                <w:color w:val="000000"/>
              </w:rPr>
            </w:pPr>
            <w:r w:rsidRPr="00477412">
              <w:rPr>
                <w:rStyle w:val="a3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5C504A" w:rsidRDefault="00477412" w:rsidP="005C50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839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5C504A" w:rsidRDefault="00477412" w:rsidP="005C504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B86B27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477412" w:rsidP="005C504A">
            <w:pPr>
              <w:jc w:val="center"/>
            </w:pPr>
          </w:p>
        </w:tc>
      </w:tr>
      <w:tr w:rsidR="00477412" w:rsidRPr="005C504A" w:rsidTr="007C6D78">
        <w:trPr>
          <w:trHeight w:val="828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Default="00477412" w:rsidP="00477412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Default="00477412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илой дом</w:t>
            </w:r>
          </w:p>
          <w:p w:rsidR="00477412" w:rsidRDefault="00477412" w:rsidP="00477412">
            <w:pPr>
              <w:jc w:val="center"/>
              <w:rPr>
                <w:rStyle w:val="a3"/>
                <w:color w:val="000000"/>
              </w:rPr>
            </w:pPr>
            <w:r w:rsidRPr="00477412">
              <w:rPr>
                <w:rStyle w:val="a3"/>
                <w:color w:val="000000"/>
              </w:rPr>
              <w:t xml:space="preserve">(общая долевая собственность, доля в праве </w:t>
            </w:r>
            <w:r>
              <w:rPr>
                <w:rStyle w:val="a3"/>
                <w:color w:val="000000"/>
              </w:rPr>
              <w:t>2</w:t>
            </w:r>
            <w:r w:rsidRPr="00477412">
              <w:rPr>
                <w:rStyle w:val="a3"/>
                <w:color w:val="000000"/>
              </w:rPr>
              <w:t>/3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Default="00477412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02.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5C504A" w:rsidRDefault="00477412" w:rsidP="00477412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477412" w:rsidP="00477412">
            <w:pPr>
              <w:jc w:val="center"/>
            </w:pPr>
          </w:p>
        </w:tc>
      </w:tr>
      <w:tr w:rsidR="00477412" w:rsidRPr="005C504A" w:rsidTr="007C6D78">
        <w:trPr>
          <w:trHeight w:val="828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Default="00477412" w:rsidP="00477412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Default="00477412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</w:t>
            </w:r>
          </w:p>
          <w:p w:rsidR="00477412" w:rsidRDefault="00477412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Default="00477412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0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5C504A" w:rsidRDefault="00477412" w:rsidP="00477412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477412" w:rsidP="00477412">
            <w:pPr>
              <w:jc w:val="center"/>
            </w:pPr>
          </w:p>
        </w:tc>
      </w:tr>
      <w:tr w:rsidR="006B11D8" w:rsidRPr="005C504A" w:rsidTr="007C6D78">
        <w:trPr>
          <w:trHeight w:val="828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Default="006B11D8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477412" w:rsidRDefault="006B11D8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Default="006B11D8" w:rsidP="00477412">
            <w:pPr>
              <w:jc w:val="center"/>
              <w:rPr>
                <w:b/>
              </w:rPr>
            </w:pPr>
            <w:r>
              <w:rPr>
                <w:b/>
              </w:rPr>
              <w:t>1144365.55</w:t>
            </w: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Default="006B11D8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</w:t>
            </w:r>
          </w:p>
          <w:p w:rsidR="006B11D8" w:rsidRPr="005C504A" w:rsidRDefault="006B11D8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0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477412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B86B27" w:rsidRDefault="00B86B27" w:rsidP="00B86B2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477412" w:rsidRDefault="006B11D8" w:rsidP="00477412">
            <w:pPr>
              <w:jc w:val="center"/>
            </w:pPr>
          </w:p>
        </w:tc>
      </w:tr>
      <w:tr w:rsidR="006B11D8" w:rsidRPr="005C504A" w:rsidTr="007C6D78">
        <w:trPr>
          <w:trHeight w:val="828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E5444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E5444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E5444" w:rsidRDefault="005E5444" w:rsidP="006B11D8">
            <w:pPr>
              <w:jc w:val="center"/>
              <w:rPr>
                <w:rStyle w:val="a3"/>
                <w:color w:val="000000"/>
              </w:rPr>
            </w:pPr>
            <w:r w:rsidRPr="005E5444">
              <w:rPr>
                <w:rStyle w:val="a3"/>
                <w:color w:val="000000"/>
              </w:rPr>
              <w:t>65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E5444" w:rsidRDefault="006B11D8" w:rsidP="006B11D8">
            <w:pPr>
              <w:jc w:val="center"/>
              <w:rPr>
                <w:b/>
                <w:color w:val="000000" w:themeColor="text1"/>
              </w:rPr>
            </w:pPr>
            <w:r w:rsidRPr="005E5444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477412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477412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828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E5444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E5444">
              <w:rPr>
                <w:rStyle w:val="a3"/>
                <w:color w:val="000000"/>
              </w:rPr>
              <w:t>земельный участок</w:t>
            </w:r>
          </w:p>
          <w:p w:rsidR="006B11D8" w:rsidRPr="005E5444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E5444"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E5444" w:rsidRDefault="005E5444" w:rsidP="00DC0E43">
            <w:pPr>
              <w:jc w:val="center"/>
              <w:rPr>
                <w:rStyle w:val="a3"/>
                <w:color w:val="000000"/>
              </w:rPr>
            </w:pPr>
            <w:r w:rsidRPr="005E5444">
              <w:rPr>
                <w:rStyle w:val="a3"/>
                <w:color w:val="000000"/>
              </w:rPr>
              <w:t>1</w:t>
            </w:r>
            <w:r w:rsidR="00DC0E43">
              <w:rPr>
                <w:rStyle w:val="a3"/>
                <w:color w:val="000000"/>
                <w:lang w:val="en-US"/>
              </w:rPr>
              <w:t>20</w:t>
            </w:r>
            <w:r w:rsidRPr="005E5444">
              <w:rPr>
                <w:rStyle w:val="a3"/>
                <w:color w:val="000000"/>
              </w:rPr>
              <w:t>0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E5444" w:rsidRDefault="006B11D8" w:rsidP="006B11D8">
            <w:pPr>
              <w:jc w:val="center"/>
              <w:rPr>
                <w:b/>
                <w:color w:val="000000" w:themeColor="text1"/>
              </w:rPr>
            </w:pPr>
            <w:r w:rsidRPr="005E5444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477412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477412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828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Default="006B11D8" w:rsidP="006B11D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асилюк</w:t>
            </w:r>
          </w:p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Виктория Дмитрие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ачальник отдел</w:t>
            </w:r>
            <w:r>
              <w:rPr>
                <w:rStyle w:val="a3"/>
                <w:color w:val="000000"/>
              </w:rPr>
              <w:t>а профессионального образования</w:t>
            </w:r>
          </w:p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и воспитательной работы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1639287.26</w:t>
            </w: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544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Hyundai Solaris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25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62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</w:p>
        </w:tc>
      </w:tr>
      <w:tr w:rsidR="000C608D" w:rsidRPr="005C504A" w:rsidTr="00712EB1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608D" w:rsidRPr="000C608D" w:rsidRDefault="000C608D" w:rsidP="006B11D8">
            <w:pPr>
              <w:jc w:val="center"/>
              <w:rPr>
                <w:rStyle w:val="a3"/>
                <w:color w:val="000000"/>
              </w:rPr>
            </w:pPr>
            <w:r w:rsidRPr="000C608D">
              <w:rPr>
                <w:rStyle w:val="a3"/>
                <w:color w:val="000000"/>
              </w:rPr>
              <w:t>супруг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608D" w:rsidRPr="000C608D" w:rsidRDefault="000C608D" w:rsidP="006B11D8">
            <w:pPr>
              <w:jc w:val="center"/>
            </w:pPr>
            <w:r w:rsidRPr="000C608D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608D" w:rsidRPr="000C608D" w:rsidRDefault="000C608D" w:rsidP="006B11D8">
            <w:pPr>
              <w:jc w:val="center"/>
            </w:pPr>
            <w:r w:rsidRPr="000C608D">
              <w:rPr>
                <w:rStyle w:val="a3"/>
                <w:color w:val="000000"/>
              </w:rPr>
              <w:t>1300689.25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608D" w:rsidRPr="000C608D" w:rsidRDefault="000C608D" w:rsidP="006B11D8">
            <w:pPr>
              <w:jc w:val="center"/>
            </w:pPr>
            <w:r w:rsidRPr="000C608D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608D" w:rsidRPr="000C608D" w:rsidRDefault="000C608D" w:rsidP="006B11D8">
            <w:pPr>
              <w:jc w:val="center"/>
            </w:pPr>
            <w:r w:rsidRPr="000C608D">
              <w:rPr>
                <w:rStyle w:val="a3"/>
                <w:color w:val="000000"/>
              </w:rPr>
              <w:t>62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608D" w:rsidRPr="000C608D" w:rsidRDefault="000C608D" w:rsidP="006B11D8">
            <w:pPr>
              <w:jc w:val="center"/>
              <w:rPr>
                <w:b/>
              </w:rPr>
            </w:pPr>
            <w:r w:rsidRPr="000C608D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608D" w:rsidRPr="005C504A" w:rsidRDefault="000C608D" w:rsidP="006B11D8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Мазда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СХ-5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608D" w:rsidRPr="005C504A" w:rsidRDefault="000C608D" w:rsidP="006B11D8">
            <w:pPr>
              <w:jc w:val="center"/>
              <w:rPr>
                <w:lang w:val="en-US"/>
              </w:rPr>
            </w:pPr>
          </w:p>
        </w:tc>
      </w:tr>
      <w:tr w:rsidR="000C608D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608D" w:rsidRPr="007C6D78" w:rsidRDefault="000C608D" w:rsidP="006B11D8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608D" w:rsidRPr="007C6D78" w:rsidRDefault="000C608D" w:rsidP="006B11D8">
            <w:pPr>
              <w:jc w:val="center"/>
              <w:rPr>
                <w:highlight w:val="yellow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608D" w:rsidRPr="007C6D78" w:rsidRDefault="000C608D" w:rsidP="006B11D8">
            <w:pPr>
              <w:jc w:val="center"/>
              <w:rPr>
                <w:highlight w:val="yellow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608D" w:rsidRPr="005C504A" w:rsidRDefault="000C608D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608D" w:rsidRPr="005C504A" w:rsidRDefault="000C608D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39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608D" w:rsidRPr="005C504A" w:rsidRDefault="000C608D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608D" w:rsidRPr="005C504A" w:rsidRDefault="000C608D" w:rsidP="006B11D8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608D" w:rsidRPr="005C504A" w:rsidRDefault="000C608D" w:rsidP="006B11D8">
            <w:pPr>
              <w:jc w:val="center"/>
              <w:rPr>
                <w:lang w:val="en-US"/>
              </w:rPr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Default="006B11D8" w:rsidP="006B11D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оронина</w:t>
            </w:r>
          </w:p>
          <w:p w:rsidR="006B11D8" w:rsidRPr="005C504A" w:rsidRDefault="006B11D8" w:rsidP="006B11D8">
            <w:pPr>
              <w:jc w:val="center"/>
              <w:rPr>
                <w:rStyle w:val="a3"/>
                <w:color w:val="000000"/>
                <w:lang w:val="en-US"/>
              </w:rPr>
            </w:pPr>
            <w:r w:rsidRPr="005C504A">
              <w:rPr>
                <w:rStyle w:val="a3"/>
                <w:color w:val="000000"/>
              </w:rPr>
              <w:t>Екатерина Александро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главный специалист организационно-информационного отдела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1413865.45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комната в коммунальной квартире (общая долевая собственность, доля в праве 1/2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18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7C6D78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r w:rsidR="007C6D78">
              <w:rPr>
                <w:rStyle w:val="a3"/>
                <w:color w:val="000000"/>
              </w:rPr>
              <w:t>Я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гуар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E-pace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84.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  <w:p w:rsidR="006B11D8" w:rsidRPr="005C504A" w:rsidRDefault="006B11D8" w:rsidP="006B11D8">
            <w:pPr>
              <w:jc w:val="center"/>
            </w:pP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54.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1414480.92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52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 xml:space="preserve">автомобиль </w:t>
            </w:r>
            <w:r w:rsidRPr="005C504A">
              <w:rPr>
                <w:rStyle w:val="a3"/>
                <w:color w:val="000000"/>
                <w:lang w:val="en-US"/>
              </w:rPr>
              <w:t>Nissan</w:t>
            </w:r>
            <w:r w:rsidRPr="005C504A">
              <w:rPr>
                <w:rStyle w:val="a3"/>
                <w:color w:val="000000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Tiida</w:t>
            </w:r>
            <w:proofErr w:type="spellEnd"/>
            <w:r w:rsidRPr="005C504A">
              <w:rPr>
                <w:rStyle w:val="a3"/>
                <w:color w:val="000000"/>
              </w:rPr>
              <w:t xml:space="preserve"> автомобиль </w:t>
            </w:r>
            <w:r w:rsidRPr="005C504A">
              <w:rPr>
                <w:rStyle w:val="a3"/>
                <w:color w:val="000000"/>
                <w:lang w:val="en-US"/>
              </w:rPr>
              <w:t>Volkswagen</w:t>
            </w:r>
            <w:r w:rsidRPr="005C504A">
              <w:rPr>
                <w:rStyle w:val="a3"/>
                <w:color w:val="000000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Tiguan</w:t>
            </w:r>
            <w:proofErr w:type="spellEnd"/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54.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общая долевая собственность, доля в праве 1/4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1000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 xml:space="preserve">гараж (общая долевая собственность, </w:t>
            </w:r>
            <w:r w:rsidRPr="005C504A">
              <w:rPr>
                <w:rStyle w:val="a3"/>
                <w:color w:val="000000"/>
              </w:rPr>
              <w:lastRenderedPageBreak/>
              <w:t>доля в праве 1/4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lastRenderedPageBreak/>
              <w:t>18.4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84.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7C6D78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Default="007C6D78" w:rsidP="006B11D8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Гайдей</w:t>
            </w:r>
            <w:proofErr w:type="spellEnd"/>
          </w:p>
          <w:p w:rsidR="007C6D78" w:rsidRPr="005C504A" w:rsidRDefault="007C6D7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Владимир Тарасович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2348493.75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гараж-бокс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15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  <w:r>
              <w:rPr>
                <w:rStyle w:val="a3"/>
                <w:color w:val="000000"/>
              </w:rPr>
              <w:t>м</w:t>
            </w:r>
            <w:r w:rsidRPr="005C504A">
              <w:rPr>
                <w:rStyle w:val="a3"/>
                <w:color w:val="000000"/>
              </w:rPr>
              <w:t>отоцикл Хонда (</w:t>
            </w:r>
            <w:r w:rsidRPr="005C504A">
              <w:rPr>
                <w:rStyle w:val="a3"/>
                <w:color w:val="000000"/>
                <w:lang w:val="en-US"/>
              </w:rPr>
              <w:t>Honda</w:t>
            </w:r>
            <w:r w:rsidRPr="005C504A">
              <w:rPr>
                <w:rStyle w:val="a3"/>
                <w:color w:val="000000"/>
              </w:rPr>
              <w:t xml:space="preserve">) </w:t>
            </w:r>
            <w:r w:rsidRPr="005C504A">
              <w:rPr>
                <w:rStyle w:val="a3"/>
                <w:color w:val="000000"/>
                <w:lang w:val="en-US"/>
              </w:rPr>
              <w:t>XR</w:t>
            </w:r>
            <w:r w:rsidRPr="005C504A">
              <w:rPr>
                <w:rStyle w:val="a3"/>
                <w:color w:val="000000"/>
              </w:rPr>
              <w:t xml:space="preserve"> 250-</w:t>
            </w:r>
            <w:r w:rsidRPr="005C504A">
              <w:rPr>
                <w:rStyle w:val="a3"/>
                <w:color w:val="000000"/>
                <w:lang w:val="en-US"/>
              </w:rPr>
              <w:t>R</w:t>
            </w:r>
            <w:r w:rsidRPr="005C504A">
              <w:rPr>
                <w:rStyle w:val="a3"/>
                <w:color w:val="000000"/>
              </w:rPr>
              <w:t xml:space="preserve"> автомобиль Ниссан (</w:t>
            </w:r>
            <w:r w:rsidRPr="005C504A">
              <w:rPr>
                <w:rStyle w:val="a3"/>
                <w:color w:val="000000"/>
                <w:lang w:val="en-US"/>
              </w:rPr>
              <w:t>Nissan</w:t>
            </w:r>
            <w:r w:rsidRPr="005C504A">
              <w:rPr>
                <w:rStyle w:val="a3"/>
                <w:color w:val="000000"/>
              </w:rPr>
              <w:t xml:space="preserve">) </w:t>
            </w:r>
            <w:r w:rsidRPr="005C504A">
              <w:rPr>
                <w:rStyle w:val="a3"/>
                <w:color w:val="000000"/>
                <w:lang w:val="en-US"/>
              </w:rPr>
              <w:t>juke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</w:p>
        </w:tc>
      </w:tr>
      <w:tr w:rsidR="007C6D7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68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</w:p>
        </w:tc>
      </w:tr>
      <w:tr w:rsidR="007C6D7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100.3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6D78" w:rsidRPr="005C504A" w:rsidRDefault="007C6D7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226238.07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E5444" w:rsidRDefault="006B11D8" w:rsidP="006B11D8">
            <w:pPr>
              <w:jc w:val="center"/>
            </w:pPr>
            <w:r w:rsidRPr="005E544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E5444" w:rsidRDefault="006B11D8" w:rsidP="006B11D8">
            <w:pPr>
              <w:jc w:val="center"/>
            </w:pPr>
            <w:r w:rsidRPr="005E5444">
              <w:rPr>
                <w:rStyle w:val="a3"/>
                <w:color w:val="000000"/>
              </w:rPr>
              <w:t>100.3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автомобиль Мерседес (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Mersedes</w:t>
            </w:r>
            <w:proofErr w:type="spellEnd"/>
            <w:r w:rsidRPr="005C504A">
              <w:rPr>
                <w:rStyle w:val="a3"/>
                <w:color w:val="000000"/>
              </w:rPr>
              <w:t xml:space="preserve"> </w:t>
            </w:r>
            <w:r w:rsidRPr="005C504A">
              <w:rPr>
                <w:rStyle w:val="a3"/>
                <w:color w:val="000000"/>
                <w:lang w:val="en-US"/>
              </w:rPr>
              <w:t>BENZ</w:t>
            </w:r>
            <w:r w:rsidRPr="005C504A">
              <w:rPr>
                <w:rStyle w:val="a3"/>
                <w:color w:val="000000"/>
              </w:rPr>
              <w:t xml:space="preserve">) </w:t>
            </w:r>
            <w:r w:rsidRPr="005C504A">
              <w:rPr>
                <w:rStyle w:val="a3"/>
                <w:color w:val="000000"/>
                <w:lang w:val="en-US"/>
              </w:rPr>
              <w:t>CLA</w:t>
            </w:r>
            <w:r w:rsidRPr="005C504A">
              <w:rPr>
                <w:rStyle w:val="a3"/>
                <w:color w:val="000000"/>
              </w:rPr>
              <w:t xml:space="preserve"> 200 автомобиль Хаммер (</w:t>
            </w:r>
            <w:r w:rsidRPr="005C504A">
              <w:rPr>
                <w:rStyle w:val="a3"/>
                <w:color w:val="000000"/>
                <w:lang w:val="en-US"/>
              </w:rPr>
              <w:t>Hammer</w:t>
            </w:r>
            <w:r w:rsidRPr="005C504A">
              <w:rPr>
                <w:rStyle w:val="a3"/>
                <w:color w:val="000000"/>
              </w:rPr>
              <w:t xml:space="preserve">) </w:t>
            </w:r>
            <w:r w:rsidRPr="005C504A">
              <w:rPr>
                <w:rStyle w:val="a3"/>
                <w:color w:val="000000"/>
                <w:lang w:val="en-US"/>
              </w:rPr>
              <w:t>H</w:t>
            </w:r>
            <w:r w:rsidRPr="005C504A">
              <w:rPr>
                <w:rStyle w:val="a3"/>
                <w:color w:val="000000"/>
              </w:rPr>
              <w:t>3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E5444" w:rsidRDefault="006B11D8" w:rsidP="006B11D8">
            <w:pPr>
              <w:jc w:val="center"/>
            </w:pPr>
            <w:r w:rsidRPr="005E5444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E5444" w:rsidRDefault="006B11D8" w:rsidP="006B11D8">
            <w:pPr>
              <w:jc w:val="center"/>
            </w:pPr>
            <w:r w:rsidRPr="005E5444">
              <w:rPr>
                <w:rStyle w:val="a3"/>
                <w:color w:val="000000"/>
              </w:rPr>
              <w:t>132.5</w:t>
            </w:r>
          </w:p>
        </w:tc>
        <w:tc>
          <w:tcPr>
            <w:tcW w:w="15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Финлянд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5500.0</w:t>
            </w:r>
          </w:p>
        </w:tc>
        <w:tc>
          <w:tcPr>
            <w:tcW w:w="15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Финлянд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909.0</w:t>
            </w:r>
          </w:p>
        </w:tc>
        <w:tc>
          <w:tcPr>
            <w:tcW w:w="15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Финлянд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1515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1500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562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68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113.0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100.3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Default="006B11D8" w:rsidP="006B11D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нус</w:t>
            </w:r>
          </w:p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Ирина Юрье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первый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2270423.88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 xml:space="preserve">квартира (общая долевая </w:t>
            </w:r>
            <w:r w:rsidRPr="005C504A">
              <w:rPr>
                <w:rStyle w:val="a3"/>
                <w:color w:val="000000"/>
              </w:rPr>
              <w:lastRenderedPageBreak/>
              <w:t>собственность, доля в праве 1/2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lastRenderedPageBreak/>
              <w:t>121.3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Subaru Tribeca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1987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133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баня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37.7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хозяйственный блок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24.8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lang w:val="en-US"/>
              </w:rPr>
            </w:pPr>
          </w:p>
        </w:tc>
      </w:tr>
      <w:tr w:rsidR="006B11D8" w:rsidRPr="000C608D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1222011.44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баня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37.7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AE0D72" w:rsidRDefault="006B11D8" w:rsidP="006B11D8">
            <w:pPr>
              <w:jc w:val="center"/>
              <w:rPr>
                <w:lang w:val="en-US"/>
              </w:rPr>
            </w:pPr>
            <w:r w:rsidRPr="005C504A">
              <w:rPr>
                <w:rStyle w:val="a3"/>
                <w:color w:val="000000"/>
              </w:rPr>
              <w:t>автоприцеп</w:t>
            </w:r>
            <w:r w:rsidRPr="00AE0D72">
              <w:rPr>
                <w:rStyle w:val="a3"/>
                <w:color w:val="000000"/>
                <w:lang w:val="en-US"/>
              </w:rPr>
              <w:t xml:space="preserve"> </w:t>
            </w:r>
            <w:r w:rsidRPr="005C504A">
              <w:rPr>
                <w:rStyle w:val="a3"/>
                <w:color w:val="000000"/>
              </w:rPr>
              <w:t>МЗСА</w:t>
            </w:r>
            <w:r w:rsidRPr="00AE0D72">
              <w:rPr>
                <w:rStyle w:val="a3"/>
                <w:color w:val="000000"/>
                <w:lang w:val="en-US"/>
              </w:rPr>
              <w:t xml:space="preserve">817730 </w:t>
            </w:r>
            <w:r w:rsidRPr="005C504A">
              <w:rPr>
                <w:rStyle w:val="a3"/>
                <w:color w:val="000000"/>
              </w:rPr>
              <w:t>автоприцеп</w:t>
            </w:r>
            <w:r w:rsidRPr="00AE0D72">
              <w:rPr>
                <w:rStyle w:val="a3"/>
                <w:color w:val="000000"/>
                <w:lang w:val="en-US"/>
              </w:rPr>
              <w:t xml:space="preserve"> 02111254 </w:t>
            </w:r>
            <w:r w:rsidRPr="005C504A">
              <w:rPr>
                <w:rStyle w:val="a3"/>
                <w:color w:val="000000"/>
              </w:rPr>
              <w:t>автомобиль</w:t>
            </w:r>
            <w:r w:rsidRPr="00AE0D72">
              <w:rPr>
                <w:rStyle w:val="a3"/>
                <w:color w:val="000000"/>
                <w:lang w:val="en-US"/>
              </w:rPr>
              <w:t xml:space="preserve"> </w:t>
            </w:r>
            <w:r w:rsidRPr="005C504A">
              <w:rPr>
                <w:rStyle w:val="a3"/>
                <w:color w:val="000000"/>
                <w:lang w:val="en-US"/>
              </w:rPr>
              <w:t>Subaru</w:t>
            </w:r>
            <w:r w:rsidRPr="00AE0D72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Legasy</w:t>
            </w:r>
            <w:proofErr w:type="spellEnd"/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AE0D72" w:rsidRDefault="006B11D8" w:rsidP="006B11D8">
            <w:pPr>
              <w:jc w:val="center"/>
              <w:rPr>
                <w:lang w:val="en-US"/>
              </w:rPr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AE0D72" w:rsidRDefault="006B11D8" w:rsidP="006B11D8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AE0D72" w:rsidRDefault="006B11D8" w:rsidP="006B11D8">
            <w:pPr>
              <w:jc w:val="center"/>
              <w:rPr>
                <w:lang w:val="en-US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AE0D72" w:rsidRDefault="006B11D8" w:rsidP="006B11D8">
            <w:pPr>
              <w:jc w:val="center"/>
              <w:rPr>
                <w:lang w:val="en-US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хозяйственный бл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24.8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73.4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121.3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133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1987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Default="006B11D8" w:rsidP="006B11D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рибанова</w:t>
            </w:r>
          </w:p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Дарья Сергеевна</w:t>
            </w:r>
          </w:p>
        </w:tc>
        <w:tc>
          <w:tcPr>
            <w:tcW w:w="2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 xml:space="preserve">начальник сектора подтверждения </w:t>
            </w:r>
            <w:r w:rsidRPr="005C504A">
              <w:rPr>
                <w:rStyle w:val="a3"/>
                <w:color w:val="000000"/>
              </w:rPr>
              <w:lastRenderedPageBreak/>
              <w:t>документов об образовании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lastRenderedPageBreak/>
              <w:t>1239739.08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 w:rsidRPr="005C504A">
              <w:rPr>
                <w:rStyle w:val="a3"/>
                <w:color w:val="000000"/>
              </w:rPr>
              <w:lastRenderedPageBreak/>
              <w:t>доля в праве 1/2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lastRenderedPageBreak/>
              <w:t>71.7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161887.32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1.7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автомобиль</w:t>
            </w:r>
          </w:p>
          <w:p w:rsidR="006B11D8" w:rsidRPr="005C504A" w:rsidRDefault="006B11D8" w:rsidP="006B11D8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 xml:space="preserve">КИА </w:t>
            </w:r>
            <w:proofErr w:type="spellStart"/>
            <w:r w:rsidRPr="005C504A">
              <w:rPr>
                <w:b/>
                <w:lang w:val="en-US"/>
              </w:rPr>
              <w:t>Spektra</w:t>
            </w:r>
            <w:proofErr w:type="spellEnd"/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61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  <w:lang w:val="en-US"/>
              </w:rPr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  <w:lang w:val="en-US"/>
              </w:rPr>
              <w:t>0</w:t>
            </w:r>
            <w:r w:rsidRPr="005C504A">
              <w:rPr>
                <w:rStyle w:val="a3"/>
                <w:color w:val="000000"/>
              </w:rPr>
              <w:t>.0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1.7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Default="006B11D8" w:rsidP="006B11D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иминова</w:t>
            </w:r>
          </w:p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Татьяна Игоре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главный специалист отдел</w:t>
            </w:r>
            <w:r>
              <w:rPr>
                <w:rStyle w:val="a3"/>
                <w:color w:val="000000"/>
              </w:rPr>
              <w:t>а профессионального образования</w:t>
            </w:r>
          </w:p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и воспитательной работы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1259931.44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1200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автомобиль</w:t>
            </w:r>
          </w:p>
          <w:p w:rsidR="006B11D8" w:rsidRPr="005C504A" w:rsidRDefault="006B11D8" w:rsidP="006B11D8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 xml:space="preserve">РЕНО </w:t>
            </w:r>
            <w:r w:rsidRPr="005C504A">
              <w:rPr>
                <w:b/>
                <w:lang w:val="en-US"/>
              </w:rPr>
              <w:t>LOGAN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жилой дом</w:t>
            </w:r>
          </w:p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4.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</w:t>
            </w:r>
          </w:p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45.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</w:p>
        </w:tc>
      </w:tr>
      <w:tr w:rsidR="006B11D8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Default="006B11D8" w:rsidP="006B11D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</w:t>
            </w:r>
          </w:p>
          <w:p w:rsidR="006B11D8" w:rsidRPr="005C504A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Валерия Кирилловна</w:t>
            </w:r>
          </w:p>
        </w:tc>
        <w:tc>
          <w:tcPr>
            <w:tcW w:w="2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Default="006B11D8" w:rsidP="006B11D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ведущий специалист с</w:t>
            </w:r>
            <w:r>
              <w:rPr>
                <w:rStyle w:val="a3"/>
                <w:color w:val="000000"/>
              </w:rPr>
              <w:t>ектора подтверждения документов</w:t>
            </w:r>
          </w:p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об образован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1004409.75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</w:pPr>
            <w:r w:rsidRPr="005C504A">
              <w:rPr>
                <w:rStyle w:val="a3"/>
                <w:color w:val="000000"/>
              </w:rPr>
              <w:t>49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6B11D8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0C608D" w:rsidRDefault="006B11D8" w:rsidP="006B11D8">
            <w:pPr>
              <w:jc w:val="center"/>
              <w:rPr>
                <w:lang w:val="en-US"/>
              </w:rPr>
            </w:pPr>
            <w:r w:rsidRPr="000C608D">
              <w:rPr>
                <w:b/>
              </w:rPr>
              <w:t>не имеет</w:t>
            </w: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0C608D" w:rsidRDefault="006B11D8" w:rsidP="006B11D8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ириллова</w:t>
            </w:r>
          </w:p>
          <w:p w:rsidR="00DC0E43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катерина Евгеньевна</w:t>
            </w:r>
          </w:p>
        </w:tc>
        <w:tc>
          <w:tcPr>
            <w:tcW w:w="2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лавный специалист организационно-информационного отдела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883423.16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200CC0" w:rsidRDefault="00DC0E43" w:rsidP="00DC0E43">
            <w:pPr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</w:rPr>
              <w:t>58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0C608D" w:rsidRDefault="00DC0E43" w:rsidP="00DC0E43">
            <w:pPr>
              <w:jc w:val="center"/>
              <w:rPr>
                <w:b/>
              </w:rPr>
            </w:pPr>
            <w:r w:rsidRPr="000C608D">
              <w:rPr>
                <w:b/>
              </w:rPr>
              <w:t>не имеет</w:t>
            </w: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0C608D" w:rsidRDefault="00DC0E43" w:rsidP="00DC0E43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Крикунова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Ольга Юрье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планово-экономического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1723144.92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3/4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67.7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71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812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1613275.35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57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Citroen C4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71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67.7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383.46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67.7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итвиненко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Полина Юрье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ведущий специалист отдела развития программ и проектов в сфере профессионального образован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1148115.62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36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88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ркова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Виктория Сергеевна</w:t>
            </w:r>
          </w:p>
        </w:tc>
        <w:tc>
          <w:tcPr>
            <w:tcW w:w="2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главный специалист отдела научной политики и инноваций в науке и образования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1263151.76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50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50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Мель</w:t>
            </w:r>
            <w:r>
              <w:rPr>
                <w:rStyle w:val="a3"/>
                <w:color w:val="000000"/>
              </w:rPr>
              <w:t>никова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Оксана Анатолье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ачальник сектора закупок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1316970.81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 xml:space="preserve">квартира (общая долевая </w:t>
            </w:r>
            <w:r w:rsidRPr="005C504A">
              <w:rPr>
                <w:rStyle w:val="a3"/>
                <w:color w:val="000000"/>
              </w:rPr>
              <w:lastRenderedPageBreak/>
              <w:t>собственность, доля в праве 1/2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lastRenderedPageBreak/>
              <w:t>38.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автомобиль</w:t>
            </w:r>
          </w:p>
          <w:p w:rsidR="00DC0E43" w:rsidRPr="005C504A" w:rsidRDefault="00DC0E43" w:rsidP="00DC0E43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lastRenderedPageBreak/>
              <w:t xml:space="preserve">СУЗУКИ </w:t>
            </w:r>
            <w:r w:rsidRPr="005C504A">
              <w:rPr>
                <w:b/>
                <w:lang w:val="en-US"/>
              </w:rPr>
              <w:t>GRAND VITARA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38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45.8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E5444">
              <w:rPr>
                <w:rStyle w:val="a3"/>
                <w:color w:val="000000"/>
              </w:rPr>
              <w:t>Модонов</w:t>
            </w:r>
          </w:p>
          <w:p w:rsidR="00DC0E43" w:rsidRPr="005E5444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E5444">
              <w:rPr>
                <w:rStyle w:val="a3"/>
                <w:color w:val="000000"/>
              </w:rPr>
              <w:t>Евгений Николаевич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</w:pPr>
            <w:r w:rsidRPr="005E5444">
              <w:rPr>
                <w:rStyle w:val="a3"/>
                <w:color w:val="000000"/>
              </w:rPr>
              <w:t>главный специалист отдела профессионального образования и воспитательной работы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</w:pPr>
            <w:r w:rsidRPr="005E5444">
              <w:rPr>
                <w:rStyle w:val="a3"/>
                <w:color w:val="000000"/>
              </w:rPr>
              <w:t>1530281.3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</w:pPr>
            <w:r w:rsidRPr="005E544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</w:pPr>
            <w:r w:rsidRPr="005E5444">
              <w:rPr>
                <w:rStyle w:val="a3"/>
                <w:color w:val="000000"/>
              </w:rPr>
              <w:t>30.3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  <w:rPr>
                <w:b/>
              </w:rPr>
            </w:pPr>
            <w:r w:rsidRPr="005E5444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  <w:rPr>
                <w:lang w:val="en-US"/>
              </w:rPr>
            </w:pPr>
            <w:r w:rsidRPr="005E5444">
              <w:rPr>
                <w:b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</w:pPr>
            <w:r w:rsidRPr="005E544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</w:pPr>
            <w:r w:rsidRPr="005E5444">
              <w:rPr>
                <w:rStyle w:val="a3"/>
                <w:color w:val="000000"/>
              </w:rPr>
              <w:t>51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E5444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</w:pPr>
            <w:r w:rsidRPr="005E544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</w:pPr>
            <w:r w:rsidRPr="005E5444">
              <w:rPr>
                <w:rStyle w:val="a3"/>
                <w:color w:val="000000"/>
              </w:rPr>
              <w:t>23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E5444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E5444">
              <w:rPr>
                <w:rStyle w:val="a3"/>
                <w:color w:val="000000"/>
              </w:rPr>
              <w:t>Насырова</w:t>
            </w:r>
          </w:p>
          <w:p w:rsidR="00DC0E43" w:rsidRPr="005E5444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E5444">
              <w:rPr>
                <w:rStyle w:val="a3"/>
                <w:color w:val="000000"/>
              </w:rPr>
              <w:t>Галина Рафаило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</w:pPr>
            <w:r w:rsidRPr="005E5444">
              <w:rPr>
                <w:rStyle w:val="a3"/>
                <w:color w:val="000000"/>
              </w:rPr>
              <w:t xml:space="preserve">начальник </w:t>
            </w:r>
            <w:r>
              <w:rPr>
                <w:rStyle w:val="a3"/>
                <w:color w:val="000000"/>
              </w:rPr>
              <w:t>о</w:t>
            </w:r>
            <w:r w:rsidRPr="005E5444">
              <w:rPr>
                <w:rStyle w:val="a3"/>
                <w:color w:val="000000"/>
              </w:rPr>
              <w:t>тдела научной политики и инноваций в науке и образован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</w:pPr>
            <w:r w:rsidRPr="005E5444">
              <w:rPr>
                <w:rStyle w:val="a3"/>
                <w:color w:val="000000"/>
              </w:rPr>
              <w:t>1764814.3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</w:pPr>
            <w:r w:rsidRPr="005E544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</w:pPr>
            <w:r w:rsidRPr="005E5444">
              <w:rPr>
                <w:rStyle w:val="a3"/>
                <w:color w:val="000000"/>
              </w:rPr>
              <w:t>40.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E5444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E5444" w:rsidRDefault="00DC0E43" w:rsidP="00DC0E43">
            <w:pPr>
              <w:jc w:val="center"/>
              <w:rPr>
                <w:lang w:val="en-US"/>
              </w:rPr>
            </w:pPr>
            <w:proofErr w:type="spellStart"/>
            <w:r w:rsidRPr="005E5444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E5444">
              <w:rPr>
                <w:rStyle w:val="a3"/>
                <w:color w:val="000000"/>
                <w:lang w:val="en-US"/>
              </w:rPr>
              <w:t xml:space="preserve"> ХУНДАЙ ELANTRA 1.6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1295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67.66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181549.0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40.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СИТРОЕН C4</w:t>
            </w: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40.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икифорова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Валентина Николае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ачальник отдела развития программ и проектов в сфере профессионального образования</w:t>
            </w:r>
          </w:p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lastRenderedPageBreak/>
              <w:t>2151097.19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621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 xml:space="preserve">автомобиль </w:t>
            </w:r>
            <w:r w:rsidRPr="005C504A">
              <w:rPr>
                <w:rStyle w:val="a3"/>
                <w:color w:val="000000"/>
                <w:lang w:val="en-US"/>
              </w:rPr>
              <w:t>Peugeot</w:t>
            </w:r>
            <w:r w:rsidRPr="005C504A">
              <w:rPr>
                <w:rStyle w:val="a3"/>
                <w:color w:val="000000"/>
              </w:rPr>
              <w:t xml:space="preserve"> 308 автомобиль </w:t>
            </w:r>
            <w:r w:rsidRPr="005C504A">
              <w:rPr>
                <w:rStyle w:val="a3"/>
                <w:color w:val="000000"/>
                <w:lang w:val="en-US"/>
              </w:rPr>
              <w:t>Jeep</w:t>
            </w:r>
            <w:r w:rsidRPr="005C504A">
              <w:rPr>
                <w:rStyle w:val="a3"/>
                <w:color w:val="000000"/>
              </w:rPr>
              <w:t xml:space="preserve"> </w:t>
            </w:r>
            <w:r w:rsidRPr="005C504A">
              <w:rPr>
                <w:rStyle w:val="a3"/>
                <w:color w:val="000000"/>
                <w:lang w:val="en-US"/>
              </w:rPr>
              <w:t>Cherokee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садовый дом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60.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33.8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55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55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55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80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овоселова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Инеса Геннадье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главный специалист отдела развития программ и проектов в сфере профессионального образован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3202345.42</w:t>
            </w: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60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66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1372890.66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58.8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Вольво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ХС60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80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58.8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80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66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Default="00DC0E43" w:rsidP="00DC0E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полченцева</w:t>
            </w:r>
            <w:proofErr w:type="spellEnd"/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Мария Александро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ведущий специалист планово-экономического отдела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993898.77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57.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70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57.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супруг</w:t>
            </w:r>
          </w:p>
        </w:tc>
        <w:tc>
          <w:tcPr>
            <w:tcW w:w="28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-</w:t>
            </w:r>
          </w:p>
        </w:tc>
        <w:tc>
          <w:tcPr>
            <w:tcW w:w="18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619288.0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57.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П</w:t>
            </w:r>
            <w:r>
              <w:rPr>
                <w:b/>
              </w:rPr>
              <w:t>естовская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Ольга Михайло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главный специалист финансово-бухгалтерского отдела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2514136.67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63.3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45.4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49.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жилой дом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611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жилой дом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590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супруг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1240112.72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гараж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18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автомобиль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Лексус </w:t>
            </w:r>
            <w:r w:rsidRPr="005C504A">
              <w:rPr>
                <w:b/>
                <w:lang w:val="en-US"/>
              </w:rPr>
              <w:t>RX</w:t>
            </w:r>
            <w:r w:rsidRPr="005C504A">
              <w:rPr>
                <w:b/>
              </w:rPr>
              <w:t>300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автомобиль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  <w:lang w:val="en-US"/>
              </w:rPr>
              <w:t>Toyota</w:t>
            </w:r>
            <w:r w:rsidRPr="005C504A">
              <w:rPr>
                <w:b/>
              </w:rPr>
              <w:t xml:space="preserve"> </w:t>
            </w:r>
            <w:r w:rsidRPr="005C504A">
              <w:rPr>
                <w:b/>
                <w:lang w:val="en-US"/>
              </w:rPr>
              <w:t>Corolla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автоприцеп</w:t>
            </w:r>
          </w:p>
          <w:p w:rsidR="00DC0E43" w:rsidRPr="005C504A" w:rsidRDefault="00DC0E43" w:rsidP="007C6D78">
            <w:pPr>
              <w:jc w:val="center"/>
              <w:rPr>
                <w:b/>
              </w:rPr>
            </w:pPr>
            <w:r w:rsidRPr="005C504A">
              <w:rPr>
                <w:b/>
              </w:rPr>
              <w:t>СКИФ</w:t>
            </w:r>
            <w:r w:rsidR="007C6D78">
              <w:rPr>
                <w:b/>
              </w:rPr>
              <w:br/>
            </w:r>
            <w:r w:rsidRPr="005C504A">
              <w:rPr>
                <w:b/>
              </w:rPr>
              <w:t>М-810626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гараж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18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земельный участок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18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земельный участок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lastRenderedPageBreak/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lastRenderedPageBreak/>
              <w:t>18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жилой дом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611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жилой дом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590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49.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7C6D78" w:rsidRDefault="00DC0E43" w:rsidP="00DC0E43">
            <w:pPr>
              <w:jc w:val="center"/>
              <w:rPr>
                <w:b/>
              </w:rPr>
            </w:pPr>
            <w:r w:rsidRPr="007C6D78">
              <w:rPr>
                <w:b/>
              </w:rPr>
              <w:t>Романюк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7C6D78">
              <w:rPr>
                <w:b/>
              </w:rPr>
              <w:t>Татьяна Алексее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ведущий специалист </w:t>
            </w:r>
            <w:r w:rsidR="007C6D78">
              <w:rPr>
                <w:b/>
              </w:rPr>
              <w:t xml:space="preserve">отдела </w:t>
            </w:r>
            <w:r w:rsidR="007C6D78" w:rsidRPr="007C6D78">
              <w:rPr>
                <w:b/>
              </w:rPr>
              <w:t>развития программ и проектов в сфере профессионального образован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300589.17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48,1</w:t>
            </w:r>
          </w:p>
        </w:tc>
        <w:tc>
          <w:tcPr>
            <w:tcW w:w="15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автомобиль</w:t>
            </w:r>
          </w:p>
          <w:p w:rsidR="00DC0E43" w:rsidRPr="005C504A" w:rsidRDefault="00DC0E43" w:rsidP="00DC0E43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  <w:lang w:val="en-US"/>
              </w:rPr>
              <w:t>Volkswagen</w:t>
            </w:r>
            <w:r w:rsidRPr="005C504A">
              <w:rPr>
                <w:b/>
              </w:rPr>
              <w:t xml:space="preserve"> </w:t>
            </w:r>
            <w:r w:rsidRPr="005C504A">
              <w:rPr>
                <w:b/>
                <w:lang w:val="en-US"/>
              </w:rPr>
              <w:t>Tiguan</w:t>
            </w:r>
          </w:p>
          <w:p w:rsidR="00DC0E43" w:rsidRPr="005C504A" w:rsidRDefault="00DC0E43" w:rsidP="00DC0E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54,4</w:t>
            </w:r>
          </w:p>
        </w:tc>
        <w:tc>
          <w:tcPr>
            <w:tcW w:w="15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67,1</w:t>
            </w:r>
          </w:p>
        </w:tc>
        <w:tc>
          <w:tcPr>
            <w:tcW w:w="15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  <w:lang w:val="en-US"/>
              </w:rPr>
              <w:t>41</w:t>
            </w:r>
            <w:r w:rsidRPr="005C504A">
              <w:rPr>
                <w:b/>
              </w:rPr>
              <w:t>.</w:t>
            </w:r>
            <w:r w:rsidRPr="005C504A">
              <w:rPr>
                <w:b/>
                <w:lang w:val="en-US"/>
              </w:rPr>
              <w:t>6</w:t>
            </w:r>
          </w:p>
        </w:tc>
        <w:tc>
          <w:tcPr>
            <w:tcW w:w="15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супруг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564045.16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67,1</w:t>
            </w:r>
          </w:p>
        </w:tc>
        <w:tc>
          <w:tcPr>
            <w:tcW w:w="15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41,6</w:t>
            </w:r>
          </w:p>
        </w:tc>
        <w:tc>
          <w:tcPr>
            <w:tcW w:w="15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DC0E43" w:rsidRPr="005C504A" w:rsidRDefault="00DC0E43" w:rsidP="00DC0E43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48,1</w:t>
            </w:r>
          </w:p>
        </w:tc>
        <w:tc>
          <w:tcPr>
            <w:tcW w:w="15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несовершеннолетний ребенок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0.0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DC0E43" w:rsidRPr="005C504A" w:rsidRDefault="00DC0E43" w:rsidP="00DC0E43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67,1</w:t>
            </w:r>
          </w:p>
        </w:tc>
        <w:tc>
          <w:tcPr>
            <w:tcW w:w="15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54,4</w:t>
            </w:r>
          </w:p>
        </w:tc>
        <w:tc>
          <w:tcPr>
            <w:tcW w:w="15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несовершеннолетний ребенок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0.0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DC0E43" w:rsidRPr="005C504A" w:rsidRDefault="00DC0E43" w:rsidP="00DC0E43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67,1</w:t>
            </w:r>
          </w:p>
        </w:tc>
        <w:tc>
          <w:tcPr>
            <w:tcW w:w="15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54,4</w:t>
            </w:r>
          </w:p>
        </w:tc>
        <w:tc>
          <w:tcPr>
            <w:tcW w:w="15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зонов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Андрей Анатольевич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 xml:space="preserve">начальник отдела правового </w:t>
            </w:r>
            <w:r w:rsidRPr="005C504A">
              <w:rPr>
                <w:rStyle w:val="a3"/>
                <w:color w:val="000000"/>
              </w:rPr>
              <w:lastRenderedPageBreak/>
              <w:t>обеспечения, кадров и государственной службы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lastRenderedPageBreak/>
              <w:t>2342394.6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53.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PEUGEOT 308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80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погреб (общая долевая собственность, доля в праве 1/2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6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75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844316.45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53.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вастьянов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Владимир Владимирович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главный специалист отдела научной политики и инноваций в науке и образовани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1188521.37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proofErr w:type="spellStart"/>
            <w:r w:rsidRPr="005C504A">
              <w:rPr>
                <w:rStyle w:val="a3"/>
                <w:color w:val="000000"/>
              </w:rPr>
              <w:t>машино</w:t>
            </w:r>
            <w:proofErr w:type="spellEnd"/>
            <w:r w:rsidRPr="005C504A">
              <w:rPr>
                <w:rStyle w:val="a3"/>
                <w:color w:val="000000"/>
              </w:rPr>
              <w:t>-место (общая долевая собственность, доля в праве 10/938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2537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>
              <w:rPr>
                <w:rStyle w:val="a3"/>
                <w:color w:val="000000"/>
              </w:rPr>
              <w:t>п</w:t>
            </w:r>
            <w:r w:rsidRPr="005C504A">
              <w:rPr>
                <w:rStyle w:val="a3"/>
                <w:color w:val="000000"/>
              </w:rPr>
              <w:t xml:space="preserve">рицеп для легкового автомобиля без марки автомобиль Рено </w:t>
            </w:r>
            <w:proofErr w:type="spellStart"/>
            <w:r w:rsidRPr="005C504A">
              <w:rPr>
                <w:rStyle w:val="a3"/>
                <w:color w:val="000000"/>
              </w:rPr>
              <w:t>Колеос</w:t>
            </w:r>
            <w:proofErr w:type="spellEnd"/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837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101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36.7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276000.3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34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101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818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мирнова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Юлия Викторо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>
              <w:rPr>
                <w:rStyle w:val="a3"/>
                <w:color w:val="000000"/>
              </w:rPr>
              <w:t>н</w:t>
            </w:r>
            <w:r w:rsidRPr="005C504A">
              <w:rPr>
                <w:rStyle w:val="a3"/>
                <w:color w:val="000000"/>
              </w:rPr>
              <w:t xml:space="preserve">ачальник сектора внутреннего финансового и </w:t>
            </w:r>
            <w:r w:rsidRPr="005C504A">
              <w:rPr>
                <w:rStyle w:val="a3"/>
                <w:color w:val="000000"/>
              </w:rPr>
              <w:lastRenderedPageBreak/>
              <w:t>ведомственного контрол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lastRenderedPageBreak/>
              <w:t>1745478.28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37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КИА PS SOUL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58.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45.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тепанова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Анна Олего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2478760.23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нежилое здание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91.4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759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47.7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42.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159786.81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837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7C6D78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Mitsubishi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Pajero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Sport 3</w:t>
            </w:r>
            <w:r w:rsidR="007C6D78">
              <w:rPr>
                <w:rStyle w:val="a3"/>
                <w:color w:val="000000"/>
              </w:rPr>
              <w:t>.</w:t>
            </w:r>
            <w:r w:rsidRPr="005C504A">
              <w:rPr>
                <w:rStyle w:val="a3"/>
                <w:color w:val="000000"/>
                <w:lang w:val="en-US"/>
              </w:rPr>
              <w:t>0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24.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42.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елицына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аталья Михайло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начальник финансово-бухгалтерского отдела - главный бухгалтер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1810778.2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99.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 xml:space="preserve">автомобиль Ваз 21070 автомобиль Шкода </w:t>
            </w:r>
            <w:proofErr w:type="spellStart"/>
            <w:r w:rsidRPr="005C504A">
              <w:rPr>
                <w:rStyle w:val="a3"/>
                <w:color w:val="000000"/>
              </w:rPr>
              <w:t>Октавия</w:t>
            </w:r>
            <w:proofErr w:type="spellEnd"/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880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500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50.4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уркова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Ольга Анатолье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</w:t>
            </w:r>
            <w:r w:rsidRPr="005C504A">
              <w:rPr>
                <w:rStyle w:val="a3"/>
                <w:color w:val="000000"/>
              </w:rPr>
              <w:t>лавный специалист сектора внутреннего финансового и ведомственного контроля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91090.55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44,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  <w:bCs/>
                <w:color w:val="000000"/>
              </w:rPr>
              <w:t xml:space="preserve">квартира (общая долевая собственность, </w:t>
            </w:r>
            <w:r w:rsidRPr="005C504A">
              <w:rPr>
                <w:b/>
                <w:bCs/>
                <w:color w:val="000000"/>
              </w:rPr>
              <w:lastRenderedPageBreak/>
              <w:t>доля в праве 1/4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lastRenderedPageBreak/>
              <w:t>60,8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44,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  <w:bCs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69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Default="00DC0E43" w:rsidP="00DC0E4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Ухватова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Ирина Васильевна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главный специалист отдела научной политики и инноваций в науке и образовании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1514405.0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65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Мазда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3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870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bookmarkStart w:id="1" w:name="__DdeLink__561_1926593454"/>
            <w:bookmarkEnd w:id="1"/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  <w:r w:rsidRPr="005C504A">
              <w:rPr>
                <w:rStyle w:val="a3"/>
                <w:color w:val="000000"/>
              </w:rPr>
              <w:t>66.3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lang w:val="en-US"/>
              </w:rPr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Default="00DC0E43" w:rsidP="00DC0E43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Чудакова</w:t>
            </w:r>
            <w:proofErr w:type="spellEnd"/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Людмила Владимировна</w:t>
            </w:r>
          </w:p>
        </w:tc>
        <w:tc>
          <w:tcPr>
            <w:tcW w:w="28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главный специалист финансово-бухгалтерского отдела</w:t>
            </w:r>
          </w:p>
        </w:tc>
        <w:tc>
          <w:tcPr>
            <w:tcW w:w="18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39684.97</w:t>
            </w: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3/4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3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6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3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-</w:t>
            </w:r>
          </w:p>
        </w:tc>
        <w:tc>
          <w:tcPr>
            <w:tcW w:w="182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36568.09</w:t>
            </w: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31/487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486.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 xml:space="preserve">автомобиль  </w:t>
            </w:r>
            <w:r w:rsidRPr="005C504A">
              <w:rPr>
                <w:rStyle w:val="a3"/>
                <w:color w:val="000000"/>
                <w:lang w:val="en-US"/>
              </w:rPr>
              <w:t>LADA</w:t>
            </w:r>
            <w:r w:rsidRPr="005C504A">
              <w:rPr>
                <w:rStyle w:val="a3"/>
                <w:color w:val="000000"/>
              </w:rPr>
              <w:t xml:space="preserve"> </w:t>
            </w:r>
            <w:r w:rsidRPr="005C504A">
              <w:rPr>
                <w:rStyle w:val="a3"/>
                <w:color w:val="000000"/>
                <w:lang w:val="en-US"/>
              </w:rPr>
              <w:t>VESTA</w:t>
            </w:r>
            <w:r w:rsidRPr="005C504A">
              <w:rPr>
                <w:rStyle w:val="a3"/>
                <w:color w:val="000000"/>
              </w:rPr>
              <w:t xml:space="preserve"> </w:t>
            </w:r>
            <w:r w:rsidRPr="005C504A">
              <w:rPr>
                <w:rStyle w:val="a3"/>
                <w:color w:val="000000"/>
                <w:lang w:val="en-US"/>
              </w:rPr>
              <w:t>GFL</w:t>
            </w:r>
            <w:r w:rsidRPr="005C504A">
              <w:rPr>
                <w:rStyle w:val="a3"/>
                <w:color w:val="000000"/>
              </w:rPr>
              <w:t xml:space="preserve"> 130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 xml:space="preserve">автомобиль ЗИЛ </w:t>
            </w:r>
            <w:proofErr w:type="spellStart"/>
            <w:r w:rsidRPr="005C504A">
              <w:rPr>
                <w:rStyle w:val="a3"/>
                <w:color w:val="000000"/>
              </w:rPr>
              <w:t>ЗИЛ</w:t>
            </w:r>
            <w:proofErr w:type="spellEnd"/>
            <w:r w:rsidRPr="005C504A">
              <w:rPr>
                <w:rStyle w:val="a3"/>
                <w:color w:val="000000"/>
              </w:rPr>
              <w:t xml:space="preserve"> 431412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 xml:space="preserve">автомобиль </w:t>
            </w:r>
          </w:p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 xml:space="preserve">ЗИЛ АГП 2204 на шасси ЗИЛ 433362 </w:t>
            </w:r>
          </w:p>
        </w:tc>
        <w:tc>
          <w:tcPr>
            <w:tcW w:w="16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3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5C504A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-</w:t>
            </w:r>
          </w:p>
        </w:tc>
        <w:tc>
          <w:tcPr>
            <w:tcW w:w="18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0.00</w:t>
            </w:r>
          </w:p>
        </w:tc>
        <w:tc>
          <w:tcPr>
            <w:tcW w:w="196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3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6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</w:pPr>
          </w:p>
        </w:tc>
      </w:tr>
      <w:tr w:rsidR="00DC0E43" w:rsidRPr="00DC7141" w:rsidTr="007C6D78">
        <w:trPr>
          <w:trHeight w:val="133"/>
        </w:trPr>
        <w:tc>
          <w:tcPr>
            <w:tcW w:w="3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-</w:t>
            </w:r>
          </w:p>
        </w:tc>
        <w:tc>
          <w:tcPr>
            <w:tcW w:w="18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0.00</w:t>
            </w:r>
          </w:p>
        </w:tc>
        <w:tc>
          <w:tcPr>
            <w:tcW w:w="19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3.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5C504A" w:rsidRDefault="00DC0E43" w:rsidP="00DC0E4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BB7525" w:rsidRDefault="00DC0E43" w:rsidP="00DC0E4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0E43" w:rsidRPr="00BB7525" w:rsidRDefault="00DC0E43" w:rsidP="00DC0E43">
            <w:pPr>
              <w:jc w:val="center"/>
            </w:pPr>
          </w:p>
        </w:tc>
      </w:tr>
    </w:tbl>
    <w:p w:rsidR="00290219" w:rsidRDefault="00290219"/>
    <w:sectPr w:rsidR="00290219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19"/>
    <w:rsid w:val="000C608D"/>
    <w:rsid w:val="000C653B"/>
    <w:rsid w:val="0011137B"/>
    <w:rsid w:val="001B1832"/>
    <w:rsid w:val="001F229C"/>
    <w:rsid w:val="002375FC"/>
    <w:rsid w:val="00274290"/>
    <w:rsid w:val="0028785A"/>
    <w:rsid w:val="00290219"/>
    <w:rsid w:val="0029139F"/>
    <w:rsid w:val="003579DF"/>
    <w:rsid w:val="003C0294"/>
    <w:rsid w:val="003D6B50"/>
    <w:rsid w:val="003E0D87"/>
    <w:rsid w:val="00434A0F"/>
    <w:rsid w:val="00477412"/>
    <w:rsid w:val="00497CB1"/>
    <w:rsid w:val="004B1A9D"/>
    <w:rsid w:val="00535390"/>
    <w:rsid w:val="005507E5"/>
    <w:rsid w:val="00552C09"/>
    <w:rsid w:val="005A0166"/>
    <w:rsid w:val="005C504A"/>
    <w:rsid w:val="005E5444"/>
    <w:rsid w:val="006749A2"/>
    <w:rsid w:val="006A6C63"/>
    <w:rsid w:val="006B11D8"/>
    <w:rsid w:val="006B73F6"/>
    <w:rsid w:val="00703F1E"/>
    <w:rsid w:val="00724309"/>
    <w:rsid w:val="00756E16"/>
    <w:rsid w:val="00767BF6"/>
    <w:rsid w:val="00773FDB"/>
    <w:rsid w:val="007C6D78"/>
    <w:rsid w:val="007E0E8A"/>
    <w:rsid w:val="00801E30"/>
    <w:rsid w:val="008168FA"/>
    <w:rsid w:val="00864F38"/>
    <w:rsid w:val="0088056A"/>
    <w:rsid w:val="008D2860"/>
    <w:rsid w:val="00941EA8"/>
    <w:rsid w:val="009F7F03"/>
    <w:rsid w:val="00A145CE"/>
    <w:rsid w:val="00A15557"/>
    <w:rsid w:val="00A24835"/>
    <w:rsid w:val="00A4283C"/>
    <w:rsid w:val="00A74DCC"/>
    <w:rsid w:val="00AC5339"/>
    <w:rsid w:val="00AE0D72"/>
    <w:rsid w:val="00B2366F"/>
    <w:rsid w:val="00B275F0"/>
    <w:rsid w:val="00B71BC6"/>
    <w:rsid w:val="00B86B27"/>
    <w:rsid w:val="00BB7525"/>
    <w:rsid w:val="00BC446D"/>
    <w:rsid w:val="00C4632E"/>
    <w:rsid w:val="00C70146"/>
    <w:rsid w:val="00C83C15"/>
    <w:rsid w:val="00C845F1"/>
    <w:rsid w:val="00CC5DF5"/>
    <w:rsid w:val="00CD6776"/>
    <w:rsid w:val="00D25987"/>
    <w:rsid w:val="00D934EA"/>
    <w:rsid w:val="00D979C4"/>
    <w:rsid w:val="00DC0E43"/>
    <w:rsid w:val="00DC7141"/>
    <w:rsid w:val="00DD6E26"/>
    <w:rsid w:val="00DE5E4A"/>
    <w:rsid w:val="00E1144F"/>
    <w:rsid w:val="00E1449A"/>
    <w:rsid w:val="00E25D6C"/>
    <w:rsid w:val="00E45073"/>
    <w:rsid w:val="00FD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034ED-F9EF-4D56-A79C-F24F5962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559E-B421-43C0-954B-EA64E10D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Ксения Александровна Абашева</cp:lastModifiedBy>
  <cp:revision>2</cp:revision>
  <dcterms:created xsi:type="dcterms:W3CDTF">2020-08-20T08:47:00Z</dcterms:created>
  <dcterms:modified xsi:type="dcterms:W3CDTF">2020-08-20T0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